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324-2025 i Ljusdals kommun</w:t>
      </w:r>
    </w:p>
    <w:p>
      <w:r>
        <w:t>Detta dokument behandlar höga naturvärden i avverkningsanmälan A 34324-2025 i Ljusdals kommun. Denna avverkningsanmälan inkom 2025-07-08 10:21:41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anksvart spiklav (NT), kolflarnlav (NT) och nordtagg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34324-2025 karta.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622, E 54196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